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84" w:rsidRPr="00622C69" w:rsidRDefault="00D90491" w:rsidP="003769DB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622C69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図 書 貸 借</w:t>
      </w:r>
      <w:r w:rsidR="00044384" w:rsidRPr="00622C69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 申 込 書</w:t>
      </w:r>
    </w:p>
    <w:p w:rsidR="00044384" w:rsidRPr="00622C69" w:rsidRDefault="00044384" w:rsidP="003769DB">
      <w:pPr>
        <w:autoSpaceDE w:val="0"/>
        <w:autoSpaceDN w:val="0"/>
        <w:spacing w:beforeLines="75" w:before="270" w:line="32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22C69">
        <w:rPr>
          <w:rFonts w:ascii="ＭＳ ゴシック" w:eastAsia="ＭＳ ゴシック" w:hAnsi="ＭＳ ゴシック" w:hint="eastAsia"/>
          <w:color w:val="000000" w:themeColor="text1"/>
          <w:szCs w:val="21"/>
        </w:rPr>
        <w:t>独立行政法人国立特別支援教育総合研究所理事長　殿</w:t>
      </w:r>
    </w:p>
    <w:p w:rsidR="00044384" w:rsidRPr="00622C69" w:rsidRDefault="00044384" w:rsidP="003769DB">
      <w:pPr>
        <w:autoSpaceDE w:val="0"/>
        <w:autoSpaceDN w:val="0"/>
        <w:spacing w:afterLines="50" w:after="180" w:line="32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22C69">
        <w:rPr>
          <w:rFonts w:ascii="ＭＳ ゴシック" w:eastAsia="ＭＳ ゴシック" w:hAnsi="ＭＳ ゴシック" w:hint="eastAsia"/>
          <w:color w:val="000000" w:themeColor="text1"/>
          <w:szCs w:val="21"/>
        </w:rPr>
        <w:t>下記のとおり</w:t>
      </w:r>
      <w:r w:rsidR="00D90491" w:rsidRPr="00622C69">
        <w:rPr>
          <w:rFonts w:ascii="ＭＳ ゴシック" w:eastAsia="ＭＳ ゴシック" w:hAnsi="ＭＳ ゴシック" w:hint="eastAsia"/>
          <w:color w:val="000000" w:themeColor="text1"/>
          <w:szCs w:val="21"/>
        </w:rPr>
        <w:t>図書貸借</w:t>
      </w:r>
      <w:r w:rsidRPr="00622C69">
        <w:rPr>
          <w:rFonts w:ascii="ＭＳ ゴシック" w:eastAsia="ＭＳ ゴシック" w:hAnsi="ＭＳ ゴシック" w:hint="eastAsia"/>
          <w:color w:val="000000" w:themeColor="text1"/>
          <w:szCs w:val="21"/>
        </w:rPr>
        <w:t>を</w:t>
      </w:r>
      <w:r w:rsidR="005F6865" w:rsidRPr="00622C69">
        <w:rPr>
          <w:rFonts w:ascii="ＭＳ ゴシック" w:eastAsia="ＭＳ ゴシック" w:hAnsi="ＭＳ ゴシック" w:hint="eastAsia"/>
          <w:color w:val="000000" w:themeColor="text1"/>
          <w:szCs w:val="21"/>
        </w:rPr>
        <w:t>申し込みます</w:t>
      </w:r>
      <w:r w:rsidRPr="00622C69">
        <w:rPr>
          <w:rFonts w:ascii="ＭＳ ゴシック" w:eastAsia="ＭＳ ゴシック" w:hAnsi="ＭＳ ゴシック" w:hint="eastAsia"/>
          <w:color w:val="000000" w:themeColor="text1"/>
          <w:szCs w:val="21"/>
        </w:rPr>
        <w:t>。この</w:t>
      </w:r>
      <w:r w:rsidR="005F6865" w:rsidRPr="00622C69">
        <w:rPr>
          <w:rFonts w:ascii="ＭＳ ゴシック" w:eastAsia="ＭＳ ゴシック" w:hAnsi="ＭＳ ゴシック" w:hint="eastAsia"/>
          <w:color w:val="000000" w:themeColor="text1"/>
          <w:szCs w:val="21"/>
        </w:rPr>
        <w:t>申込み</w:t>
      </w:r>
      <w:r w:rsidRPr="00622C69">
        <w:rPr>
          <w:rFonts w:ascii="ＭＳ ゴシック" w:eastAsia="ＭＳ ゴシック" w:hAnsi="ＭＳ ゴシック" w:hint="eastAsia"/>
          <w:color w:val="000000" w:themeColor="text1"/>
          <w:szCs w:val="21"/>
        </w:rPr>
        <w:t>による著作権に関する一切の責任は申込者が負います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2268"/>
      </w:tblGrid>
      <w:tr w:rsidR="00A149D3" w:rsidRPr="00B449C9" w:rsidTr="00CC40A0">
        <w:trPr>
          <w:trHeight w:val="20"/>
          <w:jc w:val="center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044384" w:rsidRPr="00622C69" w:rsidRDefault="0004438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申</w:t>
            </w:r>
            <w:r w:rsidR="005F6865"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込</w:t>
            </w:r>
            <w:r w:rsidR="005F6865"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="00D627F6"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日</w:t>
            </w:r>
          </w:p>
        </w:tc>
        <w:tc>
          <w:tcPr>
            <w:tcW w:w="7938" w:type="dxa"/>
            <w:gridSpan w:val="6"/>
            <w:tcBorders>
              <w:top w:val="single" w:sz="24" w:space="0" w:color="auto"/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044384" w:rsidRPr="00622C69" w:rsidRDefault="00D627F6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　　年　　　月　　　日</w:t>
            </w: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申 込 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5E6906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氏</w:t>
            </w:r>
            <w:r w:rsidR="005E6906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名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5E6906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所</w:t>
            </w:r>
            <w:r w:rsidR="005E6906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属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所属機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622C69" w:rsidP="005E6906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名</w:t>
            </w:r>
            <w:r w:rsidR="005E6906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称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622C69" w:rsidP="005E6906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住</w:t>
            </w:r>
            <w:r w:rsidR="005E6906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所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622C69" w:rsidP="00622C6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担 当 者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622C69" w:rsidP="00622C6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連 絡 先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D90491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貸借</w:t>
            </w:r>
            <w:r w:rsidR="00AD74E4"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内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ISBN/ISSN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622C69">
        <w:trPr>
          <w:trHeight w:val="68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資 料 名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622C69" w:rsidP="00622C6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著 者 名</w:t>
            </w:r>
          </w:p>
        </w:tc>
        <w:tc>
          <w:tcPr>
            <w:tcW w:w="6804" w:type="dxa"/>
            <w:gridSpan w:val="5"/>
            <w:tcBorders>
              <w:top w:val="single" w:sz="4" w:space="0" w:color="FFFFFF" w:themeColor="background1"/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622C69" w:rsidP="00622C6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発 行 者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622C69" w:rsidP="00622C6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発行年月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622C69">
        <w:trPr>
          <w:trHeight w:val="68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5E6906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備</w:t>
            </w:r>
            <w:r w:rsidR="005E6906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考</w:t>
            </w:r>
          </w:p>
        </w:tc>
        <w:tc>
          <w:tcPr>
            <w:tcW w:w="6804" w:type="dxa"/>
            <w:gridSpan w:val="5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AD74E4" w:rsidRPr="00622C69" w:rsidRDefault="00AD74E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4F27BB" w:rsidRPr="00B449C9" w:rsidTr="003769DB">
        <w:trPr>
          <w:trHeight w:val="20"/>
          <w:jc w:val="center"/>
        </w:trPr>
        <w:tc>
          <w:tcPr>
            <w:tcW w:w="1134" w:type="dxa"/>
            <w:tcBorders>
              <w:lef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F27BB" w:rsidRPr="00622C69" w:rsidRDefault="004F27BB" w:rsidP="00CC40A0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通 信 欄</w:t>
            </w:r>
          </w:p>
        </w:tc>
        <w:tc>
          <w:tcPr>
            <w:tcW w:w="7938" w:type="dxa"/>
            <w:gridSpan w:val="6"/>
            <w:tcBorders>
              <w:right w:val="single" w:sz="2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013F74" w:rsidRPr="00622C69" w:rsidRDefault="00013F74" w:rsidP="00CC40A0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CC40A0" w:rsidRPr="00B449C9" w:rsidTr="003769DB">
        <w:trPr>
          <w:trHeight w:val="20"/>
          <w:jc w:val="center"/>
        </w:trPr>
        <w:tc>
          <w:tcPr>
            <w:tcW w:w="1134" w:type="dxa"/>
            <w:vMerge w:val="restart"/>
            <w:tcBorders>
              <w:top w:val="single" w:sz="24" w:space="0" w:color="auto"/>
              <w:right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料金計算</w:t>
            </w: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71" w:type="dxa"/>
              <w:left w:w="57" w:type="dxa"/>
              <w:bottom w:w="71" w:type="dxa"/>
              <w:right w:w="57" w:type="dxa"/>
            </w:tcMar>
            <w:vAlign w:val="center"/>
          </w:tcPr>
          <w:p w:rsidR="00CC40A0" w:rsidRPr="00622C69" w:rsidRDefault="00D90491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文献複写</w:t>
            </w:r>
            <w:r w:rsidR="00CC40A0"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料金</w:t>
            </w:r>
          </w:p>
        </w:tc>
        <w:tc>
          <w:tcPr>
            <w:tcW w:w="1134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E6906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数</w:t>
            </w:r>
            <w:r w:rsidR="005E6906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量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E6906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単</w:t>
            </w:r>
            <w:r w:rsidR="005E6906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価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E6906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金</w:t>
            </w:r>
            <w:r w:rsidR="005E6906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額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備</w:t>
            </w:r>
            <w:r w:rsidR="005E6906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考</w:t>
            </w:r>
          </w:p>
        </w:tc>
      </w:tr>
      <w:tr w:rsidR="00CC40A0" w:rsidRPr="00B449C9" w:rsidTr="00D90491">
        <w:trPr>
          <w:trHeight w:val="20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57" w:type="dxa"/>
              <w:bottom w:w="71" w:type="dxa"/>
              <w:right w:w="57" w:type="dxa"/>
            </w:tcMar>
            <w:vAlign w:val="center"/>
          </w:tcPr>
          <w:p w:rsidR="00CC40A0" w:rsidRPr="00622C69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（モノクロ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3769DB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CC40A0" w:rsidRPr="00B449C9" w:rsidTr="00D90491">
        <w:trPr>
          <w:trHeight w:val="20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1" w:type="dxa"/>
              <w:left w:w="57" w:type="dxa"/>
              <w:bottom w:w="71" w:type="dxa"/>
              <w:right w:w="57" w:type="dxa"/>
            </w:tcMar>
            <w:vAlign w:val="center"/>
          </w:tcPr>
          <w:p w:rsidR="00CC40A0" w:rsidRPr="00622C69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（カ ラ ー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3769DB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CC40A0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right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E6906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送</w:t>
            </w:r>
            <w:r w:rsidR="005E6906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料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円</w:t>
            </w:r>
          </w:p>
        </w:tc>
        <w:tc>
          <w:tcPr>
            <w:tcW w:w="3402" w:type="dxa"/>
            <w:gridSpan w:val="2"/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3769DB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CC40A0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E6906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諸</w:t>
            </w:r>
            <w:r w:rsidR="005E6906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="0042637A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経</w:t>
            </w:r>
            <w:r w:rsidR="005E6906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費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円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3769DB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CC40A0" w:rsidRPr="00B449C9" w:rsidTr="003769DB">
        <w:trPr>
          <w:trHeight w:val="20"/>
          <w:jc w:val="center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E6906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合</w:t>
            </w:r>
            <w:r w:rsidR="005E6906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　　</w:t>
            </w: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567471">
            <w:pPr>
              <w:autoSpaceDE w:val="0"/>
              <w:autoSpaceDN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円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CC40A0" w:rsidP="003769DB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AD74E4" w:rsidRPr="00622C69" w:rsidRDefault="00AD74E4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支払区分</w:t>
            </w:r>
          </w:p>
        </w:tc>
        <w:tc>
          <w:tcPr>
            <w:tcW w:w="7938" w:type="dxa"/>
            <w:gridSpan w:val="6"/>
            <w:tcBorders>
              <w:left w:val="single" w:sz="4" w:space="0" w:color="000000" w:themeColor="text1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AD74E4" w:rsidRPr="00622C69" w:rsidRDefault="00AD74E4" w:rsidP="00622C69">
            <w:pPr>
              <w:autoSpaceDE w:val="0"/>
              <w:autoSpaceDN w:val="0"/>
              <w:spacing w:line="280" w:lineRule="exact"/>
              <w:ind w:leftChars="50" w:left="105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□ 研究所経費</w:t>
            </w:r>
            <w:r w:rsidR="00CC40A0"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  </w:t>
            </w:r>
            <w:r w:rsidR="00CC40A0"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□ 私費（銀行振込）</w:t>
            </w:r>
          </w:p>
        </w:tc>
      </w:tr>
      <w:tr w:rsidR="00AD74E4" w:rsidRPr="00B449C9" w:rsidTr="003769DB">
        <w:trPr>
          <w:trHeight w:val="20"/>
          <w:jc w:val="center"/>
        </w:trPr>
        <w:tc>
          <w:tcPr>
            <w:tcW w:w="1134" w:type="dxa"/>
            <w:tcBorders>
              <w:bottom w:val="double" w:sz="4" w:space="0" w:color="auto"/>
              <w:right w:val="single" w:sz="4" w:space="0" w:color="000000" w:themeColor="text1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AD74E4" w:rsidRPr="00622C69" w:rsidRDefault="00AD74E4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作 業 欄</w:t>
            </w:r>
          </w:p>
        </w:tc>
        <w:tc>
          <w:tcPr>
            <w:tcW w:w="7938" w:type="dxa"/>
            <w:gridSpan w:val="6"/>
            <w:tcBorders>
              <w:left w:val="single" w:sz="4" w:space="0" w:color="000000" w:themeColor="text1"/>
              <w:bottom w:val="doub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3769DB" w:rsidRPr="00622C69" w:rsidRDefault="003769DB" w:rsidP="003769DB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</w:p>
        </w:tc>
      </w:tr>
      <w:tr w:rsidR="00CC40A0" w:rsidRPr="00B449C9" w:rsidTr="003769DB">
        <w:trPr>
          <w:trHeight w:val="20"/>
          <w:jc w:val="center"/>
        </w:trPr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AF34C9" w:rsidP="00AF34C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申込受付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AF34C9" w:rsidP="00AF34C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料金確認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AF34C9" w:rsidP="00AF34C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引渡し（</w:t>
            </w:r>
            <w:r w:rsidR="00CC40A0"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発送</w:t>
            </w: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AF34C9" w:rsidP="00AF34C9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>料金領収</w:t>
            </w:r>
          </w:p>
        </w:tc>
      </w:tr>
      <w:tr w:rsidR="00CC40A0" w:rsidRPr="00B449C9" w:rsidTr="003769DB">
        <w:trPr>
          <w:trHeight w:val="20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3769DB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   年   月   日   ㊞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3769DB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   年   月   日   ㊞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3769DB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   年   月   日   ㊞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71" w:type="dxa"/>
              <w:left w:w="113" w:type="dxa"/>
              <w:bottom w:w="71" w:type="dxa"/>
              <w:right w:w="113" w:type="dxa"/>
            </w:tcMar>
            <w:vAlign w:val="center"/>
          </w:tcPr>
          <w:p w:rsidR="00CC40A0" w:rsidRPr="00622C69" w:rsidRDefault="003769DB" w:rsidP="003769DB">
            <w:pPr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0"/>
                <w:szCs w:val="20"/>
              </w:rPr>
            </w:pPr>
            <w:r w:rsidRPr="00622C69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0"/>
                <w:szCs w:val="20"/>
              </w:rPr>
              <w:t xml:space="preserve">    年   月   日   ㊞</w:t>
            </w:r>
          </w:p>
        </w:tc>
      </w:tr>
    </w:tbl>
    <w:p w:rsidR="00044384" w:rsidRPr="00622C69" w:rsidRDefault="00044384" w:rsidP="003769DB">
      <w:pPr>
        <w:autoSpaceDE w:val="0"/>
        <w:autoSpaceDN w:val="0"/>
        <w:spacing w:beforeLines="25" w:before="90" w:line="320" w:lineRule="exact"/>
        <w:rPr>
          <w:rFonts w:ascii="ＭＳ ゴシック" w:eastAsia="ＭＳ ゴシック" w:hAnsi="ＭＳ ゴシック" w:cs="ＭＳ Ｐゴシック"/>
          <w:color w:val="000000" w:themeColor="text1"/>
          <w:kern w:val="21"/>
          <w:szCs w:val="21"/>
        </w:rPr>
      </w:pPr>
      <w:r w:rsidRPr="00622C69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※ 太枠内だけ記入し</w:t>
      </w:r>
      <w:bookmarkStart w:id="0" w:name="_GoBack"/>
      <w:bookmarkEnd w:id="0"/>
      <w:r w:rsidRPr="00622C69">
        <w:rPr>
          <w:rFonts w:ascii="ＭＳ ゴシック" w:eastAsia="ＭＳ ゴシック" w:hAnsi="ＭＳ ゴシック" w:hint="eastAsia"/>
          <w:color w:val="000000" w:themeColor="text1"/>
          <w:sz w:val="20"/>
          <w:szCs w:val="21"/>
        </w:rPr>
        <w:t>てください。</w:t>
      </w:r>
    </w:p>
    <w:sectPr w:rsidR="00044384" w:rsidRPr="00622C69" w:rsidSect="00044384">
      <w:pgSz w:w="11906" w:h="16838" w:code="9"/>
      <w:pgMar w:top="1134" w:right="1418" w:bottom="1134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75" w:rsidRDefault="00091B75" w:rsidP="00106BA9">
      <w:r>
        <w:separator/>
      </w:r>
    </w:p>
  </w:endnote>
  <w:endnote w:type="continuationSeparator" w:id="0">
    <w:p w:rsidR="00091B75" w:rsidRDefault="00091B75" w:rsidP="0010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75" w:rsidRDefault="00091B75" w:rsidP="00106BA9">
      <w:r>
        <w:separator/>
      </w:r>
    </w:p>
  </w:footnote>
  <w:footnote w:type="continuationSeparator" w:id="0">
    <w:p w:rsidR="00091B75" w:rsidRDefault="00091B75" w:rsidP="00106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8B"/>
    <w:rsid w:val="000030C1"/>
    <w:rsid w:val="00003C48"/>
    <w:rsid w:val="000054DD"/>
    <w:rsid w:val="0000628A"/>
    <w:rsid w:val="000070B9"/>
    <w:rsid w:val="000100C4"/>
    <w:rsid w:val="000129FB"/>
    <w:rsid w:val="00013F74"/>
    <w:rsid w:val="00014C7C"/>
    <w:rsid w:val="00020316"/>
    <w:rsid w:val="00020F22"/>
    <w:rsid w:val="00023519"/>
    <w:rsid w:val="00024E2E"/>
    <w:rsid w:val="0002570F"/>
    <w:rsid w:val="00025A54"/>
    <w:rsid w:val="00026494"/>
    <w:rsid w:val="00033257"/>
    <w:rsid w:val="00033B89"/>
    <w:rsid w:val="0003596E"/>
    <w:rsid w:val="00035A7B"/>
    <w:rsid w:val="00036285"/>
    <w:rsid w:val="000364AB"/>
    <w:rsid w:val="00036BFC"/>
    <w:rsid w:val="0003720A"/>
    <w:rsid w:val="000402C9"/>
    <w:rsid w:val="0004099A"/>
    <w:rsid w:val="00040CE9"/>
    <w:rsid w:val="00044384"/>
    <w:rsid w:val="00046A24"/>
    <w:rsid w:val="0005011D"/>
    <w:rsid w:val="00052012"/>
    <w:rsid w:val="00054D90"/>
    <w:rsid w:val="00054EBE"/>
    <w:rsid w:val="00054F49"/>
    <w:rsid w:val="0005529C"/>
    <w:rsid w:val="000555FD"/>
    <w:rsid w:val="00056337"/>
    <w:rsid w:val="00056D8C"/>
    <w:rsid w:val="000572F7"/>
    <w:rsid w:val="000615E5"/>
    <w:rsid w:val="00061CAA"/>
    <w:rsid w:val="000656D8"/>
    <w:rsid w:val="000657B6"/>
    <w:rsid w:val="00066083"/>
    <w:rsid w:val="000662A3"/>
    <w:rsid w:val="0006688D"/>
    <w:rsid w:val="00067A1E"/>
    <w:rsid w:val="00072F49"/>
    <w:rsid w:val="0007363D"/>
    <w:rsid w:val="0007548D"/>
    <w:rsid w:val="00077DC3"/>
    <w:rsid w:val="00080AAB"/>
    <w:rsid w:val="000810A8"/>
    <w:rsid w:val="000842A0"/>
    <w:rsid w:val="00091B75"/>
    <w:rsid w:val="000931E8"/>
    <w:rsid w:val="00093B32"/>
    <w:rsid w:val="000945F6"/>
    <w:rsid w:val="000A267B"/>
    <w:rsid w:val="000A3D11"/>
    <w:rsid w:val="000A53F1"/>
    <w:rsid w:val="000A5411"/>
    <w:rsid w:val="000A5BD8"/>
    <w:rsid w:val="000A75F6"/>
    <w:rsid w:val="000A78C0"/>
    <w:rsid w:val="000B1002"/>
    <w:rsid w:val="000B35D4"/>
    <w:rsid w:val="000B4B27"/>
    <w:rsid w:val="000C11B7"/>
    <w:rsid w:val="000C1632"/>
    <w:rsid w:val="000C2E08"/>
    <w:rsid w:val="000C50EC"/>
    <w:rsid w:val="000C5636"/>
    <w:rsid w:val="000C725E"/>
    <w:rsid w:val="000D0793"/>
    <w:rsid w:val="000D1867"/>
    <w:rsid w:val="000D341D"/>
    <w:rsid w:val="000D452F"/>
    <w:rsid w:val="000D6189"/>
    <w:rsid w:val="000D7686"/>
    <w:rsid w:val="000D7A67"/>
    <w:rsid w:val="000E2825"/>
    <w:rsid w:val="000E39C4"/>
    <w:rsid w:val="000E4045"/>
    <w:rsid w:val="000E4FE3"/>
    <w:rsid w:val="000E5EA5"/>
    <w:rsid w:val="000E6900"/>
    <w:rsid w:val="000E7490"/>
    <w:rsid w:val="000E7FD0"/>
    <w:rsid w:val="000F042E"/>
    <w:rsid w:val="000F0829"/>
    <w:rsid w:val="000F2FE2"/>
    <w:rsid w:val="000F3B71"/>
    <w:rsid w:val="000F68C0"/>
    <w:rsid w:val="000F6C82"/>
    <w:rsid w:val="000F7413"/>
    <w:rsid w:val="00101A8E"/>
    <w:rsid w:val="00102F99"/>
    <w:rsid w:val="001036F9"/>
    <w:rsid w:val="00105EC2"/>
    <w:rsid w:val="00106BA9"/>
    <w:rsid w:val="0010717D"/>
    <w:rsid w:val="00110CD4"/>
    <w:rsid w:val="001149C2"/>
    <w:rsid w:val="00115607"/>
    <w:rsid w:val="0011563E"/>
    <w:rsid w:val="00116ADC"/>
    <w:rsid w:val="0011775A"/>
    <w:rsid w:val="001271F9"/>
    <w:rsid w:val="001274F4"/>
    <w:rsid w:val="00130C3B"/>
    <w:rsid w:val="00133EEA"/>
    <w:rsid w:val="001352ED"/>
    <w:rsid w:val="00140329"/>
    <w:rsid w:val="00141A65"/>
    <w:rsid w:val="00142FBD"/>
    <w:rsid w:val="00143582"/>
    <w:rsid w:val="00145781"/>
    <w:rsid w:val="0015099A"/>
    <w:rsid w:val="00152C55"/>
    <w:rsid w:val="0015370A"/>
    <w:rsid w:val="00153766"/>
    <w:rsid w:val="00154C46"/>
    <w:rsid w:val="001555A0"/>
    <w:rsid w:val="00155A3E"/>
    <w:rsid w:val="00155DA5"/>
    <w:rsid w:val="00157DF1"/>
    <w:rsid w:val="00160B9D"/>
    <w:rsid w:val="00160BAE"/>
    <w:rsid w:val="00161549"/>
    <w:rsid w:val="00164518"/>
    <w:rsid w:val="00164AEA"/>
    <w:rsid w:val="0016619E"/>
    <w:rsid w:val="00172A4A"/>
    <w:rsid w:val="00177552"/>
    <w:rsid w:val="00177B4F"/>
    <w:rsid w:val="00183BB9"/>
    <w:rsid w:val="00184D28"/>
    <w:rsid w:val="00184E19"/>
    <w:rsid w:val="00184EC1"/>
    <w:rsid w:val="0018502F"/>
    <w:rsid w:val="00187BB0"/>
    <w:rsid w:val="0019229F"/>
    <w:rsid w:val="001938C0"/>
    <w:rsid w:val="00193C78"/>
    <w:rsid w:val="001953EA"/>
    <w:rsid w:val="001977E6"/>
    <w:rsid w:val="00197861"/>
    <w:rsid w:val="00197BAF"/>
    <w:rsid w:val="001A0AC4"/>
    <w:rsid w:val="001A0E63"/>
    <w:rsid w:val="001A1C17"/>
    <w:rsid w:val="001A38F5"/>
    <w:rsid w:val="001A42DA"/>
    <w:rsid w:val="001A5016"/>
    <w:rsid w:val="001A5FF8"/>
    <w:rsid w:val="001A6188"/>
    <w:rsid w:val="001A7096"/>
    <w:rsid w:val="001A76E3"/>
    <w:rsid w:val="001A7B34"/>
    <w:rsid w:val="001B052D"/>
    <w:rsid w:val="001B2FCC"/>
    <w:rsid w:val="001B67B3"/>
    <w:rsid w:val="001B6B28"/>
    <w:rsid w:val="001C04D6"/>
    <w:rsid w:val="001C2C4F"/>
    <w:rsid w:val="001C6717"/>
    <w:rsid w:val="001C7ADB"/>
    <w:rsid w:val="001D02B0"/>
    <w:rsid w:val="001D153A"/>
    <w:rsid w:val="001D3BC2"/>
    <w:rsid w:val="001D3CFD"/>
    <w:rsid w:val="001D68B2"/>
    <w:rsid w:val="001E1257"/>
    <w:rsid w:val="001E12A1"/>
    <w:rsid w:val="001E18C2"/>
    <w:rsid w:val="001E23AE"/>
    <w:rsid w:val="001E3141"/>
    <w:rsid w:val="001E3556"/>
    <w:rsid w:val="001E5634"/>
    <w:rsid w:val="001E6A7C"/>
    <w:rsid w:val="001F021E"/>
    <w:rsid w:val="001F188B"/>
    <w:rsid w:val="001F1A37"/>
    <w:rsid w:val="001F4801"/>
    <w:rsid w:val="001F4D88"/>
    <w:rsid w:val="001F5406"/>
    <w:rsid w:val="001F6515"/>
    <w:rsid w:val="001F6C26"/>
    <w:rsid w:val="001F6D97"/>
    <w:rsid w:val="00201A42"/>
    <w:rsid w:val="00203F00"/>
    <w:rsid w:val="00212871"/>
    <w:rsid w:val="002128E6"/>
    <w:rsid w:val="00214739"/>
    <w:rsid w:val="00216BFD"/>
    <w:rsid w:val="002203D6"/>
    <w:rsid w:val="00221666"/>
    <w:rsid w:val="0022193C"/>
    <w:rsid w:val="002235A4"/>
    <w:rsid w:val="002253F1"/>
    <w:rsid w:val="00225ABE"/>
    <w:rsid w:val="00226E7A"/>
    <w:rsid w:val="00227D74"/>
    <w:rsid w:val="00232437"/>
    <w:rsid w:val="0023283B"/>
    <w:rsid w:val="00234A3F"/>
    <w:rsid w:val="00235754"/>
    <w:rsid w:val="00235EF2"/>
    <w:rsid w:val="00237112"/>
    <w:rsid w:val="00237F91"/>
    <w:rsid w:val="0024187D"/>
    <w:rsid w:val="00244148"/>
    <w:rsid w:val="002502B8"/>
    <w:rsid w:val="0025070C"/>
    <w:rsid w:val="0025185B"/>
    <w:rsid w:val="002542BB"/>
    <w:rsid w:val="00256092"/>
    <w:rsid w:val="00256368"/>
    <w:rsid w:val="002578B9"/>
    <w:rsid w:val="00257D2B"/>
    <w:rsid w:val="00260E3D"/>
    <w:rsid w:val="0026175E"/>
    <w:rsid w:val="00263CAB"/>
    <w:rsid w:val="00264AE1"/>
    <w:rsid w:val="0026529C"/>
    <w:rsid w:val="00265ACC"/>
    <w:rsid w:val="00266988"/>
    <w:rsid w:val="002674DF"/>
    <w:rsid w:val="00270313"/>
    <w:rsid w:val="0027293F"/>
    <w:rsid w:val="00274BF6"/>
    <w:rsid w:val="00277B38"/>
    <w:rsid w:val="00283436"/>
    <w:rsid w:val="00283C38"/>
    <w:rsid w:val="00285717"/>
    <w:rsid w:val="00285790"/>
    <w:rsid w:val="00290AA2"/>
    <w:rsid w:val="00292D28"/>
    <w:rsid w:val="002953DD"/>
    <w:rsid w:val="002A6863"/>
    <w:rsid w:val="002B1799"/>
    <w:rsid w:val="002B20E9"/>
    <w:rsid w:val="002B2727"/>
    <w:rsid w:val="002B2DE1"/>
    <w:rsid w:val="002B53F0"/>
    <w:rsid w:val="002B66AE"/>
    <w:rsid w:val="002B7CAF"/>
    <w:rsid w:val="002C038D"/>
    <w:rsid w:val="002C07CF"/>
    <w:rsid w:val="002C240C"/>
    <w:rsid w:val="002C4DE9"/>
    <w:rsid w:val="002C54BD"/>
    <w:rsid w:val="002C7704"/>
    <w:rsid w:val="002D0A77"/>
    <w:rsid w:val="002D0D07"/>
    <w:rsid w:val="002D2C69"/>
    <w:rsid w:val="002D3F32"/>
    <w:rsid w:val="002D41B7"/>
    <w:rsid w:val="002D42C6"/>
    <w:rsid w:val="002D4F66"/>
    <w:rsid w:val="002D7768"/>
    <w:rsid w:val="002E23E5"/>
    <w:rsid w:val="002E6D41"/>
    <w:rsid w:val="002F1338"/>
    <w:rsid w:val="002F24AB"/>
    <w:rsid w:val="002F28F0"/>
    <w:rsid w:val="002F296C"/>
    <w:rsid w:val="00300459"/>
    <w:rsid w:val="003016F4"/>
    <w:rsid w:val="00301D97"/>
    <w:rsid w:val="00303A11"/>
    <w:rsid w:val="00304CCF"/>
    <w:rsid w:val="0031001E"/>
    <w:rsid w:val="003105FC"/>
    <w:rsid w:val="00313C9A"/>
    <w:rsid w:val="003143A7"/>
    <w:rsid w:val="00316090"/>
    <w:rsid w:val="00320636"/>
    <w:rsid w:val="00322D76"/>
    <w:rsid w:val="003254AF"/>
    <w:rsid w:val="0032612D"/>
    <w:rsid w:val="003270FF"/>
    <w:rsid w:val="00333473"/>
    <w:rsid w:val="0033406E"/>
    <w:rsid w:val="0033448D"/>
    <w:rsid w:val="00335B66"/>
    <w:rsid w:val="00336207"/>
    <w:rsid w:val="00336A36"/>
    <w:rsid w:val="00336AB1"/>
    <w:rsid w:val="00337058"/>
    <w:rsid w:val="00341260"/>
    <w:rsid w:val="00342239"/>
    <w:rsid w:val="00343314"/>
    <w:rsid w:val="00344C06"/>
    <w:rsid w:val="0034529F"/>
    <w:rsid w:val="00346498"/>
    <w:rsid w:val="00347255"/>
    <w:rsid w:val="003513F8"/>
    <w:rsid w:val="003523BD"/>
    <w:rsid w:val="003530AB"/>
    <w:rsid w:val="003534AD"/>
    <w:rsid w:val="00354B88"/>
    <w:rsid w:val="00355F49"/>
    <w:rsid w:val="003568AE"/>
    <w:rsid w:val="00360D47"/>
    <w:rsid w:val="0036185C"/>
    <w:rsid w:val="003632BC"/>
    <w:rsid w:val="0036414D"/>
    <w:rsid w:val="00364570"/>
    <w:rsid w:val="00366124"/>
    <w:rsid w:val="00366578"/>
    <w:rsid w:val="00372616"/>
    <w:rsid w:val="0037366D"/>
    <w:rsid w:val="00375A45"/>
    <w:rsid w:val="003769DB"/>
    <w:rsid w:val="00377175"/>
    <w:rsid w:val="003773B2"/>
    <w:rsid w:val="00381439"/>
    <w:rsid w:val="0038154F"/>
    <w:rsid w:val="003849CA"/>
    <w:rsid w:val="00384A96"/>
    <w:rsid w:val="003902FC"/>
    <w:rsid w:val="003926BD"/>
    <w:rsid w:val="003978EF"/>
    <w:rsid w:val="003A1C38"/>
    <w:rsid w:val="003A251F"/>
    <w:rsid w:val="003A26EC"/>
    <w:rsid w:val="003A5A11"/>
    <w:rsid w:val="003B0151"/>
    <w:rsid w:val="003B0E73"/>
    <w:rsid w:val="003B0FA3"/>
    <w:rsid w:val="003B21FA"/>
    <w:rsid w:val="003B2419"/>
    <w:rsid w:val="003B26DF"/>
    <w:rsid w:val="003B6470"/>
    <w:rsid w:val="003B6C2C"/>
    <w:rsid w:val="003C1BD9"/>
    <w:rsid w:val="003C22D6"/>
    <w:rsid w:val="003C2471"/>
    <w:rsid w:val="003C38E6"/>
    <w:rsid w:val="003C3F87"/>
    <w:rsid w:val="003C4F9B"/>
    <w:rsid w:val="003C50EE"/>
    <w:rsid w:val="003C6E69"/>
    <w:rsid w:val="003D10B8"/>
    <w:rsid w:val="003D113E"/>
    <w:rsid w:val="003D1461"/>
    <w:rsid w:val="003D22D9"/>
    <w:rsid w:val="003D2A54"/>
    <w:rsid w:val="003D4816"/>
    <w:rsid w:val="003D4AD7"/>
    <w:rsid w:val="003D4ECA"/>
    <w:rsid w:val="003D58C7"/>
    <w:rsid w:val="003E05B5"/>
    <w:rsid w:val="003E19E1"/>
    <w:rsid w:val="003E1FDE"/>
    <w:rsid w:val="003E42BA"/>
    <w:rsid w:val="003E4AE2"/>
    <w:rsid w:val="003E501D"/>
    <w:rsid w:val="003E7783"/>
    <w:rsid w:val="003F0AD6"/>
    <w:rsid w:val="003F1A41"/>
    <w:rsid w:val="003F2D70"/>
    <w:rsid w:val="003F7694"/>
    <w:rsid w:val="003F77F7"/>
    <w:rsid w:val="00400757"/>
    <w:rsid w:val="004024BD"/>
    <w:rsid w:val="00403DF9"/>
    <w:rsid w:val="004044D2"/>
    <w:rsid w:val="004044E4"/>
    <w:rsid w:val="00404C2D"/>
    <w:rsid w:val="00406866"/>
    <w:rsid w:val="0041035F"/>
    <w:rsid w:val="0041255C"/>
    <w:rsid w:val="00413691"/>
    <w:rsid w:val="00415F1F"/>
    <w:rsid w:val="00417C19"/>
    <w:rsid w:val="00417F0E"/>
    <w:rsid w:val="004229B4"/>
    <w:rsid w:val="004233C0"/>
    <w:rsid w:val="0042637A"/>
    <w:rsid w:val="00430173"/>
    <w:rsid w:val="00430726"/>
    <w:rsid w:val="0043179F"/>
    <w:rsid w:val="00432122"/>
    <w:rsid w:val="00433520"/>
    <w:rsid w:val="004338DA"/>
    <w:rsid w:val="00436754"/>
    <w:rsid w:val="0043739F"/>
    <w:rsid w:val="004408DB"/>
    <w:rsid w:val="0044203A"/>
    <w:rsid w:val="00443515"/>
    <w:rsid w:val="00443F5F"/>
    <w:rsid w:val="00445953"/>
    <w:rsid w:val="00446929"/>
    <w:rsid w:val="0044773E"/>
    <w:rsid w:val="0045271C"/>
    <w:rsid w:val="00453615"/>
    <w:rsid w:val="004544ED"/>
    <w:rsid w:val="00457662"/>
    <w:rsid w:val="0046015D"/>
    <w:rsid w:val="00461983"/>
    <w:rsid w:val="00461C0C"/>
    <w:rsid w:val="00463ED4"/>
    <w:rsid w:val="00466860"/>
    <w:rsid w:val="0046764F"/>
    <w:rsid w:val="00471E54"/>
    <w:rsid w:val="00472545"/>
    <w:rsid w:val="00475A8A"/>
    <w:rsid w:val="00475B6B"/>
    <w:rsid w:val="004763F0"/>
    <w:rsid w:val="0047789B"/>
    <w:rsid w:val="0048148E"/>
    <w:rsid w:val="00484725"/>
    <w:rsid w:val="00484A6C"/>
    <w:rsid w:val="00484BB5"/>
    <w:rsid w:val="0048629F"/>
    <w:rsid w:val="00487173"/>
    <w:rsid w:val="004877AA"/>
    <w:rsid w:val="00487AEC"/>
    <w:rsid w:val="00487E4B"/>
    <w:rsid w:val="00490CF7"/>
    <w:rsid w:val="004918E6"/>
    <w:rsid w:val="00491C17"/>
    <w:rsid w:val="00491E94"/>
    <w:rsid w:val="00493F70"/>
    <w:rsid w:val="0049447E"/>
    <w:rsid w:val="00494CAA"/>
    <w:rsid w:val="004963DD"/>
    <w:rsid w:val="00497915"/>
    <w:rsid w:val="004A0248"/>
    <w:rsid w:val="004A0604"/>
    <w:rsid w:val="004A06B2"/>
    <w:rsid w:val="004A23D5"/>
    <w:rsid w:val="004A3778"/>
    <w:rsid w:val="004A4FBD"/>
    <w:rsid w:val="004A5225"/>
    <w:rsid w:val="004A709A"/>
    <w:rsid w:val="004A7CBE"/>
    <w:rsid w:val="004B25F7"/>
    <w:rsid w:val="004B2DFB"/>
    <w:rsid w:val="004C021B"/>
    <w:rsid w:val="004C03F6"/>
    <w:rsid w:val="004C23D2"/>
    <w:rsid w:val="004C29A4"/>
    <w:rsid w:val="004C6509"/>
    <w:rsid w:val="004D06C5"/>
    <w:rsid w:val="004D207A"/>
    <w:rsid w:val="004D3289"/>
    <w:rsid w:val="004D69E0"/>
    <w:rsid w:val="004E1F92"/>
    <w:rsid w:val="004E6243"/>
    <w:rsid w:val="004F2723"/>
    <w:rsid w:val="004F27BB"/>
    <w:rsid w:val="004F6FC2"/>
    <w:rsid w:val="005002EC"/>
    <w:rsid w:val="00500CD1"/>
    <w:rsid w:val="0050112C"/>
    <w:rsid w:val="00503A5A"/>
    <w:rsid w:val="00505379"/>
    <w:rsid w:val="00510FB6"/>
    <w:rsid w:val="005113CD"/>
    <w:rsid w:val="00512C60"/>
    <w:rsid w:val="00515650"/>
    <w:rsid w:val="00515727"/>
    <w:rsid w:val="005226CE"/>
    <w:rsid w:val="00522EC3"/>
    <w:rsid w:val="00532B01"/>
    <w:rsid w:val="00534C06"/>
    <w:rsid w:val="005352CD"/>
    <w:rsid w:val="005378BA"/>
    <w:rsid w:val="005411D4"/>
    <w:rsid w:val="005500C5"/>
    <w:rsid w:val="00551BE1"/>
    <w:rsid w:val="005529C6"/>
    <w:rsid w:val="00552CCD"/>
    <w:rsid w:val="005554F2"/>
    <w:rsid w:val="005572E1"/>
    <w:rsid w:val="00560EDA"/>
    <w:rsid w:val="0056290F"/>
    <w:rsid w:val="00566A4D"/>
    <w:rsid w:val="00567252"/>
    <w:rsid w:val="00567471"/>
    <w:rsid w:val="0057133B"/>
    <w:rsid w:val="00571F59"/>
    <w:rsid w:val="00573245"/>
    <w:rsid w:val="00576FE2"/>
    <w:rsid w:val="00587EE6"/>
    <w:rsid w:val="0059182B"/>
    <w:rsid w:val="00592F01"/>
    <w:rsid w:val="00593003"/>
    <w:rsid w:val="00593634"/>
    <w:rsid w:val="005936BC"/>
    <w:rsid w:val="005948AD"/>
    <w:rsid w:val="00595145"/>
    <w:rsid w:val="005959F2"/>
    <w:rsid w:val="00595E76"/>
    <w:rsid w:val="005A0771"/>
    <w:rsid w:val="005A1C29"/>
    <w:rsid w:val="005A1C55"/>
    <w:rsid w:val="005A47E7"/>
    <w:rsid w:val="005A4B62"/>
    <w:rsid w:val="005A6C1B"/>
    <w:rsid w:val="005B07EC"/>
    <w:rsid w:val="005B1C2C"/>
    <w:rsid w:val="005B1D43"/>
    <w:rsid w:val="005B1E43"/>
    <w:rsid w:val="005B6114"/>
    <w:rsid w:val="005B6380"/>
    <w:rsid w:val="005B6569"/>
    <w:rsid w:val="005B6FBC"/>
    <w:rsid w:val="005B742A"/>
    <w:rsid w:val="005C0670"/>
    <w:rsid w:val="005C29B1"/>
    <w:rsid w:val="005C4961"/>
    <w:rsid w:val="005C4A36"/>
    <w:rsid w:val="005C7456"/>
    <w:rsid w:val="005D2B50"/>
    <w:rsid w:val="005D2EB2"/>
    <w:rsid w:val="005D4B60"/>
    <w:rsid w:val="005D5192"/>
    <w:rsid w:val="005D6E58"/>
    <w:rsid w:val="005D6E82"/>
    <w:rsid w:val="005D7BA5"/>
    <w:rsid w:val="005E1524"/>
    <w:rsid w:val="005E206E"/>
    <w:rsid w:val="005E20CE"/>
    <w:rsid w:val="005E3846"/>
    <w:rsid w:val="005E5271"/>
    <w:rsid w:val="005E6906"/>
    <w:rsid w:val="005E7118"/>
    <w:rsid w:val="005E7E8C"/>
    <w:rsid w:val="005F0447"/>
    <w:rsid w:val="005F3774"/>
    <w:rsid w:val="005F63E5"/>
    <w:rsid w:val="005F649E"/>
    <w:rsid w:val="005F65AD"/>
    <w:rsid w:val="005F6865"/>
    <w:rsid w:val="00602030"/>
    <w:rsid w:val="006020C7"/>
    <w:rsid w:val="00604E97"/>
    <w:rsid w:val="00611804"/>
    <w:rsid w:val="0061212C"/>
    <w:rsid w:val="00613805"/>
    <w:rsid w:val="006159C5"/>
    <w:rsid w:val="006164A0"/>
    <w:rsid w:val="00616F28"/>
    <w:rsid w:val="00617FD6"/>
    <w:rsid w:val="00620E31"/>
    <w:rsid w:val="006213E3"/>
    <w:rsid w:val="00622C69"/>
    <w:rsid w:val="00623789"/>
    <w:rsid w:val="00625314"/>
    <w:rsid w:val="00625E99"/>
    <w:rsid w:val="00626E65"/>
    <w:rsid w:val="006331CE"/>
    <w:rsid w:val="006340C9"/>
    <w:rsid w:val="006358E7"/>
    <w:rsid w:val="00635DD1"/>
    <w:rsid w:val="006371AD"/>
    <w:rsid w:val="00640C26"/>
    <w:rsid w:val="00640E3E"/>
    <w:rsid w:val="006439DA"/>
    <w:rsid w:val="00643A92"/>
    <w:rsid w:val="0064566B"/>
    <w:rsid w:val="00647138"/>
    <w:rsid w:val="006472C3"/>
    <w:rsid w:val="00650534"/>
    <w:rsid w:val="0065073B"/>
    <w:rsid w:val="00651826"/>
    <w:rsid w:val="00652965"/>
    <w:rsid w:val="0065453B"/>
    <w:rsid w:val="00660CD4"/>
    <w:rsid w:val="006625A3"/>
    <w:rsid w:val="00662890"/>
    <w:rsid w:val="00663379"/>
    <w:rsid w:val="006650B4"/>
    <w:rsid w:val="006658CF"/>
    <w:rsid w:val="006660B4"/>
    <w:rsid w:val="006660BA"/>
    <w:rsid w:val="00666122"/>
    <w:rsid w:val="00666985"/>
    <w:rsid w:val="00667249"/>
    <w:rsid w:val="006704B1"/>
    <w:rsid w:val="0067227A"/>
    <w:rsid w:val="0067314F"/>
    <w:rsid w:val="0067738B"/>
    <w:rsid w:val="00681886"/>
    <w:rsid w:val="00681E3E"/>
    <w:rsid w:val="00682367"/>
    <w:rsid w:val="00683D69"/>
    <w:rsid w:val="00684140"/>
    <w:rsid w:val="00684A9F"/>
    <w:rsid w:val="00685929"/>
    <w:rsid w:val="0068718B"/>
    <w:rsid w:val="006871D7"/>
    <w:rsid w:val="00690AA9"/>
    <w:rsid w:val="0069316B"/>
    <w:rsid w:val="006956DE"/>
    <w:rsid w:val="006957E5"/>
    <w:rsid w:val="00695A41"/>
    <w:rsid w:val="00695B73"/>
    <w:rsid w:val="00696011"/>
    <w:rsid w:val="00696345"/>
    <w:rsid w:val="00696BC7"/>
    <w:rsid w:val="006A0CD4"/>
    <w:rsid w:val="006A42E5"/>
    <w:rsid w:val="006A567E"/>
    <w:rsid w:val="006B00BF"/>
    <w:rsid w:val="006B49FA"/>
    <w:rsid w:val="006B7A74"/>
    <w:rsid w:val="006C4B06"/>
    <w:rsid w:val="006D1554"/>
    <w:rsid w:val="006D287E"/>
    <w:rsid w:val="006D4EAC"/>
    <w:rsid w:val="006D4EB8"/>
    <w:rsid w:val="006D5F39"/>
    <w:rsid w:val="006D72BF"/>
    <w:rsid w:val="006E2672"/>
    <w:rsid w:val="006E40BB"/>
    <w:rsid w:val="006E57A9"/>
    <w:rsid w:val="006E604C"/>
    <w:rsid w:val="006E7BB2"/>
    <w:rsid w:val="006F0426"/>
    <w:rsid w:val="006F2254"/>
    <w:rsid w:val="006F28B6"/>
    <w:rsid w:val="006F2C24"/>
    <w:rsid w:val="006F33A1"/>
    <w:rsid w:val="006F437C"/>
    <w:rsid w:val="00700CFD"/>
    <w:rsid w:val="00702CF3"/>
    <w:rsid w:val="00714C96"/>
    <w:rsid w:val="00714E55"/>
    <w:rsid w:val="0071616A"/>
    <w:rsid w:val="0071688B"/>
    <w:rsid w:val="0071694C"/>
    <w:rsid w:val="0072151B"/>
    <w:rsid w:val="00722A95"/>
    <w:rsid w:val="0072499A"/>
    <w:rsid w:val="0072651A"/>
    <w:rsid w:val="00732479"/>
    <w:rsid w:val="007331E4"/>
    <w:rsid w:val="007337DB"/>
    <w:rsid w:val="00735CBA"/>
    <w:rsid w:val="007361B6"/>
    <w:rsid w:val="0073658C"/>
    <w:rsid w:val="007367B8"/>
    <w:rsid w:val="0074323C"/>
    <w:rsid w:val="00743C36"/>
    <w:rsid w:val="00745A58"/>
    <w:rsid w:val="00745C29"/>
    <w:rsid w:val="007469EB"/>
    <w:rsid w:val="00747050"/>
    <w:rsid w:val="0074728B"/>
    <w:rsid w:val="0075039B"/>
    <w:rsid w:val="00752273"/>
    <w:rsid w:val="00754554"/>
    <w:rsid w:val="00754B12"/>
    <w:rsid w:val="0075760F"/>
    <w:rsid w:val="00760158"/>
    <w:rsid w:val="00762D7E"/>
    <w:rsid w:val="0076556F"/>
    <w:rsid w:val="00765620"/>
    <w:rsid w:val="007658CD"/>
    <w:rsid w:val="00765A1B"/>
    <w:rsid w:val="00766858"/>
    <w:rsid w:val="00767090"/>
    <w:rsid w:val="00767E12"/>
    <w:rsid w:val="00772B3D"/>
    <w:rsid w:val="007764B5"/>
    <w:rsid w:val="00776572"/>
    <w:rsid w:val="00776584"/>
    <w:rsid w:val="00782AB0"/>
    <w:rsid w:val="00782DC3"/>
    <w:rsid w:val="00782E2B"/>
    <w:rsid w:val="0078330B"/>
    <w:rsid w:val="00784A8D"/>
    <w:rsid w:val="00787F37"/>
    <w:rsid w:val="0079045D"/>
    <w:rsid w:val="00791634"/>
    <w:rsid w:val="00792724"/>
    <w:rsid w:val="00792B0D"/>
    <w:rsid w:val="00793F05"/>
    <w:rsid w:val="00794168"/>
    <w:rsid w:val="00794274"/>
    <w:rsid w:val="00796012"/>
    <w:rsid w:val="007A4931"/>
    <w:rsid w:val="007A5BEE"/>
    <w:rsid w:val="007A67B6"/>
    <w:rsid w:val="007A687E"/>
    <w:rsid w:val="007A703B"/>
    <w:rsid w:val="007B0449"/>
    <w:rsid w:val="007B04A3"/>
    <w:rsid w:val="007B47A2"/>
    <w:rsid w:val="007B572A"/>
    <w:rsid w:val="007B69D6"/>
    <w:rsid w:val="007B79C3"/>
    <w:rsid w:val="007C06E3"/>
    <w:rsid w:val="007C07ED"/>
    <w:rsid w:val="007C0D7F"/>
    <w:rsid w:val="007C11FB"/>
    <w:rsid w:val="007C5B15"/>
    <w:rsid w:val="007C6378"/>
    <w:rsid w:val="007C6F2A"/>
    <w:rsid w:val="007C700D"/>
    <w:rsid w:val="007C78C5"/>
    <w:rsid w:val="007C7E35"/>
    <w:rsid w:val="007D129E"/>
    <w:rsid w:val="007D39E2"/>
    <w:rsid w:val="007D4144"/>
    <w:rsid w:val="007D4FD8"/>
    <w:rsid w:val="007D54B2"/>
    <w:rsid w:val="007D54F0"/>
    <w:rsid w:val="007D7FAF"/>
    <w:rsid w:val="007E1A89"/>
    <w:rsid w:val="007E27C2"/>
    <w:rsid w:val="007E3642"/>
    <w:rsid w:val="007E3F08"/>
    <w:rsid w:val="007E7115"/>
    <w:rsid w:val="007F18D1"/>
    <w:rsid w:val="007F2852"/>
    <w:rsid w:val="007F3798"/>
    <w:rsid w:val="007F3BC7"/>
    <w:rsid w:val="007F46E3"/>
    <w:rsid w:val="007F4832"/>
    <w:rsid w:val="007F52CB"/>
    <w:rsid w:val="007F53D9"/>
    <w:rsid w:val="007F5DD3"/>
    <w:rsid w:val="007F6C1E"/>
    <w:rsid w:val="007F7ADE"/>
    <w:rsid w:val="007F7E90"/>
    <w:rsid w:val="008006EF"/>
    <w:rsid w:val="00807EA9"/>
    <w:rsid w:val="00810888"/>
    <w:rsid w:val="00811D15"/>
    <w:rsid w:val="00814667"/>
    <w:rsid w:val="008146B9"/>
    <w:rsid w:val="00814B04"/>
    <w:rsid w:val="00815F0F"/>
    <w:rsid w:val="00821AEF"/>
    <w:rsid w:val="00822F7F"/>
    <w:rsid w:val="00823009"/>
    <w:rsid w:val="00825D30"/>
    <w:rsid w:val="00825FFC"/>
    <w:rsid w:val="00827CF7"/>
    <w:rsid w:val="00830381"/>
    <w:rsid w:val="00830D02"/>
    <w:rsid w:val="00834056"/>
    <w:rsid w:val="00835B9E"/>
    <w:rsid w:val="00835BD5"/>
    <w:rsid w:val="00837A89"/>
    <w:rsid w:val="00840F0D"/>
    <w:rsid w:val="00841527"/>
    <w:rsid w:val="008419C0"/>
    <w:rsid w:val="00843C65"/>
    <w:rsid w:val="00845C96"/>
    <w:rsid w:val="00847681"/>
    <w:rsid w:val="00847A8F"/>
    <w:rsid w:val="00847AA7"/>
    <w:rsid w:val="0085090B"/>
    <w:rsid w:val="00851013"/>
    <w:rsid w:val="00851206"/>
    <w:rsid w:val="008534AF"/>
    <w:rsid w:val="008546B2"/>
    <w:rsid w:val="00854F63"/>
    <w:rsid w:val="00860C95"/>
    <w:rsid w:val="00865253"/>
    <w:rsid w:val="00871BF6"/>
    <w:rsid w:val="00873165"/>
    <w:rsid w:val="008732BC"/>
    <w:rsid w:val="008750CA"/>
    <w:rsid w:val="008770C1"/>
    <w:rsid w:val="00877A9B"/>
    <w:rsid w:val="00877AD1"/>
    <w:rsid w:val="0088102D"/>
    <w:rsid w:val="0088205F"/>
    <w:rsid w:val="008849BE"/>
    <w:rsid w:val="00885982"/>
    <w:rsid w:val="00887917"/>
    <w:rsid w:val="00887AEF"/>
    <w:rsid w:val="008902F4"/>
    <w:rsid w:val="00891F45"/>
    <w:rsid w:val="008931E0"/>
    <w:rsid w:val="00893405"/>
    <w:rsid w:val="008952D7"/>
    <w:rsid w:val="00895D2D"/>
    <w:rsid w:val="00896F02"/>
    <w:rsid w:val="00897AD2"/>
    <w:rsid w:val="008A0603"/>
    <w:rsid w:val="008A1890"/>
    <w:rsid w:val="008A1D9A"/>
    <w:rsid w:val="008A2574"/>
    <w:rsid w:val="008A4C42"/>
    <w:rsid w:val="008A5282"/>
    <w:rsid w:val="008A57A3"/>
    <w:rsid w:val="008A5EC5"/>
    <w:rsid w:val="008A5FDC"/>
    <w:rsid w:val="008A676B"/>
    <w:rsid w:val="008B19AA"/>
    <w:rsid w:val="008B1BEC"/>
    <w:rsid w:val="008B41BB"/>
    <w:rsid w:val="008B620E"/>
    <w:rsid w:val="008B7C74"/>
    <w:rsid w:val="008C1291"/>
    <w:rsid w:val="008C5200"/>
    <w:rsid w:val="008C7A9C"/>
    <w:rsid w:val="008D0268"/>
    <w:rsid w:val="008D2B59"/>
    <w:rsid w:val="008D455D"/>
    <w:rsid w:val="008D5256"/>
    <w:rsid w:val="008E010E"/>
    <w:rsid w:val="008E198B"/>
    <w:rsid w:val="008E2E68"/>
    <w:rsid w:val="008E37F5"/>
    <w:rsid w:val="008E40DD"/>
    <w:rsid w:val="008E6828"/>
    <w:rsid w:val="008E75B5"/>
    <w:rsid w:val="008F0015"/>
    <w:rsid w:val="008F1499"/>
    <w:rsid w:val="008F2C73"/>
    <w:rsid w:val="008F63D8"/>
    <w:rsid w:val="009003BD"/>
    <w:rsid w:val="009007B8"/>
    <w:rsid w:val="00901FE2"/>
    <w:rsid w:val="009101A9"/>
    <w:rsid w:val="00911D97"/>
    <w:rsid w:val="00911DCD"/>
    <w:rsid w:val="00911F48"/>
    <w:rsid w:val="009139A7"/>
    <w:rsid w:val="00916646"/>
    <w:rsid w:val="00916AA2"/>
    <w:rsid w:val="00916BE1"/>
    <w:rsid w:val="00921FF7"/>
    <w:rsid w:val="0092355C"/>
    <w:rsid w:val="00925DBA"/>
    <w:rsid w:val="0092602A"/>
    <w:rsid w:val="009267F5"/>
    <w:rsid w:val="00926845"/>
    <w:rsid w:val="0092689F"/>
    <w:rsid w:val="00926B3E"/>
    <w:rsid w:val="00931481"/>
    <w:rsid w:val="009352C6"/>
    <w:rsid w:val="0093575E"/>
    <w:rsid w:val="00935CA6"/>
    <w:rsid w:val="00941121"/>
    <w:rsid w:val="009414F2"/>
    <w:rsid w:val="0094342F"/>
    <w:rsid w:val="00943488"/>
    <w:rsid w:val="0094424B"/>
    <w:rsid w:val="00946950"/>
    <w:rsid w:val="009500E1"/>
    <w:rsid w:val="009502A2"/>
    <w:rsid w:val="00950ECD"/>
    <w:rsid w:val="00951DA0"/>
    <w:rsid w:val="0095274F"/>
    <w:rsid w:val="00957FDD"/>
    <w:rsid w:val="009605B2"/>
    <w:rsid w:val="00962F8E"/>
    <w:rsid w:val="00965218"/>
    <w:rsid w:val="00965578"/>
    <w:rsid w:val="00966F24"/>
    <w:rsid w:val="00967DFB"/>
    <w:rsid w:val="009710FC"/>
    <w:rsid w:val="00971305"/>
    <w:rsid w:val="00985125"/>
    <w:rsid w:val="0099020A"/>
    <w:rsid w:val="00991029"/>
    <w:rsid w:val="00992E42"/>
    <w:rsid w:val="00996566"/>
    <w:rsid w:val="00997E35"/>
    <w:rsid w:val="009A0136"/>
    <w:rsid w:val="009A0C4E"/>
    <w:rsid w:val="009A3711"/>
    <w:rsid w:val="009A4404"/>
    <w:rsid w:val="009A754E"/>
    <w:rsid w:val="009A7765"/>
    <w:rsid w:val="009B22A3"/>
    <w:rsid w:val="009B268D"/>
    <w:rsid w:val="009B3119"/>
    <w:rsid w:val="009B620D"/>
    <w:rsid w:val="009B6B51"/>
    <w:rsid w:val="009B7B06"/>
    <w:rsid w:val="009C1D0B"/>
    <w:rsid w:val="009C3F1E"/>
    <w:rsid w:val="009C4377"/>
    <w:rsid w:val="009C4950"/>
    <w:rsid w:val="009C77E8"/>
    <w:rsid w:val="009C7D80"/>
    <w:rsid w:val="009D02F1"/>
    <w:rsid w:val="009E56AD"/>
    <w:rsid w:val="009E5835"/>
    <w:rsid w:val="009F0EA9"/>
    <w:rsid w:val="009F2F9E"/>
    <w:rsid w:val="009F3947"/>
    <w:rsid w:val="009F3F3A"/>
    <w:rsid w:val="009F4986"/>
    <w:rsid w:val="009F554F"/>
    <w:rsid w:val="009F5BC3"/>
    <w:rsid w:val="009F5FE4"/>
    <w:rsid w:val="009F601F"/>
    <w:rsid w:val="009F77ED"/>
    <w:rsid w:val="00A00093"/>
    <w:rsid w:val="00A0662B"/>
    <w:rsid w:val="00A1082B"/>
    <w:rsid w:val="00A111A6"/>
    <w:rsid w:val="00A149D3"/>
    <w:rsid w:val="00A15FCE"/>
    <w:rsid w:val="00A21319"/>
    <w:rsid w:val="00A231BA"/>
    <w:rsid w:val="00A234B6"/>
    <w:rsid w:val="00A2512E"/>
    <w:rsid w:val="00A251AB"/>
    <w:rsid w:val="00A2540D"/>
    <w:rsid w:val="00A258F5"/>
    <w:rsid w:val="00A3007B"/>
    <w:rsid w:val="00A33824"/>
    <w:rsid w:val="00A339BE"/>
    <w:rsid w:val="00A33F6B"/>
    <w:rsid w:val="00A34B84"/>
    <w:rsid w:val="00A35905"/>
    <w:rsid w:val="00A35B89"/>
    <w:rsid w:val="00A3646F"/>
    <w:rsid w:val="00A365D7"/>
    <w:rsid w:val="00A36FCE"/>
    <w:rsid w:val="00A37858"/>
    <w:rsid w:val="00A41CEB"/>
    <w:rsid w:val="00A4485F"/>
    <w:rsid w:val="00A44E02"/>
    <w:rsid w:val="00A44EB6"/>
    <w:rsid w:val="00A461AD"/>
    <w:rsid w:val="00A5151E"/>
    <w:rsid w:val="00A51FF3"/>
    <w:rsid w:val="00A539BD"/>
    <w:rsid w:val="00A55A32"/>
    <w:rsid w:val="00A56488"/>
    <w:rsid w:val="00A56F53"/>
    <w:rsid w:val="00A57874"/>
    <w:rsid w:val="00A613F6"/>
    <w:rsid w:val="00A61740"/>
    <w:rsid w:val="00A65404"/>
    <w:rsid w:val="00A65C7A"/>
    <w:rsid w:val="00A65EA2"/>
    <w:rsid w:val="00A66810"/>
    <w:rsid w:val="00A66E5C"/>
    <w:rsid w:val="00A6761A"/>
    <w:rsid w:val="00A70D89"/>
    <w:rsid w:val="00A71E20"/>
    <w:rsid w:val="00A74607"/>
    <w:rsid w:val="00A75FF2"/>
    <w:rsid w:val="00A7663F"/>
    <w:rsid w:val="00A76E10"/>
    <w:rsid w:val="00A77833"/>
    <w:rsid w:val="00A80BCF"/>
    <w:rsid w:val="00A81302"/>
    <w:rsid w:val="00A8193B"/>
    <w:rsid w:val="00A82F97"/>
    <w:rsid w:val="00A8310E"/>
    <w:rsid w:val="00A8399B"/>
    <w:rsid w:val="00A83B3A"/>
    <w:rsid w:val="00A84A2E"/>
    <w:rsid w:val="00A85EBA"/>
    <w:rsid w:val="00A8766F"/>
    <w:rsid w:val="00A93568"/>
    <w:rsid w:val="00A9425D"/>
    <w:rsid w:val="00A9482A"/>
    <w:rsid w:val="00A94D2B"/>
    <w:rsid w:val="00A94E34"/>
    <w:rsid w:val="00A96C89"/>
    <w:rsid w:val="00AA6096"/>
    <w:rsid w:val="00AA653C"/>
    <w:rsid w:val="00AA7B11"/>
    <w:rsid w:val="00AB064E"/>
    <w:rsid w:val="00AB10B8"/>
    <w:rsid w:val="00AB1B26"/>
    <w:rsid w:val="00AB3FC3"/>
    <w:rsid w:val="00AB609C"/>
    <w:rsid w:val="00AB72F4"/>
    <w:rsid w:val="00AC0435"/>
    <w:rsid w:val="00AC0E3D"/>
    <w:rsid w:val="00AC10D4"/>
    <w:rsid w:val="00AC60D3"/>
    <w:rsid w:val="00AC6DEE"/>
    <w:rsid w:val="00AC7A7A"/>
    <w:rsid w:val="00AD03B1"/>
    <w:rsid w:val="00AD07BE"/>
    <w:rsid w:val="00AD2CF3"/>
    <w:rsid w:val="00AD33AD"/>
    <w:rsid w:val="00AD5CFD"/>
    <w:rsid w:val="00AD5FBF"/>
    <w:rsid w:val="00AD61F9"/>
    <w:rsid w:val="00AD6749"/>
    <w:rsid w:val="00AD74E4"/>
    <w:rsid w:val="00AE066D"/>
    <w:rsid w:val="00AE0ED5"/>
    <w:rsid w:val="00AE31E5"/>
    <w:rsid w:val="00AE44EB"/>
    <w:rsid w:val="00AE6831"/>
    <w:rsid w:val="00AE6E71"/>
    <w:rsid w:val="00AF0850"/>
    <w:rsid w:val="00AF09BF"/>
    <w:rsid w:val="00AF2FB6"/>
    <w:rsid w:val="00AF34C9"/>
    <w:rsid w:val="00AF395B"/>
    <w:rsid w:val="00AF4F83"/>
    <w:rsid w:val="00AF656D"/>
    <w:rsid w:val="00AF6F20"/>
    <w:rsid w:val="00B0004B"/>
    <w:rsid w:val="00B00153"/>
    <w:rsid w:val="00B036C7"/>
    <w:rsid w:val="00B0584C"/>
    <w:rsid w:val="00B063CD"/>
    <w:rsid w:val="00B07152"/>
    <w:rsid w:val="00B07527"/>
    <w:rsid w:val="00B077E7"/>
    <w:rsid w:val="00B10FFD"/>
    <w:rsid w:val="00B13F49"/>
    <w:rsid w:val="00B152F6"/>
    <w:rsid w:val="00B15FAC"/>
    <w:rsid w:val="00B172CA"/>
    <w:rsid w:val="00B17FD4"/>
    <w:rsid w:val="00B22034"/>
    <w:rsid w:val="00B220A0"/>
    <w:rsid w:val="00B2322B"/>
    <w:rsid w:val="00B25373"/>
    <w:rsid w:val="00B25912"/>
    <w:rsid w:val="00B3017B"/>
    <w:rsid w:val="00B30B5C"/>
    <w:rsid w:val="00B32249"/>
    <w:rsid w:val="00B32305"/>
    <w:rsid w:val="00B3337E"/>
    <w:rsid w:val="00B33545"/>
    <w:rsid w:val="00B353ED"/>
    <w:rsid w:val="00B359E1"/>
    <w:rsid w:val="00B3667B"/>
    <w:rsid w:val="00B36CE1"/>
    <w:rsid w:val="00B41368"/>
    <w:rsid w:val="00B4151F"/>
    <w:rsid w:val="00B42457"/>
    <w:rsid w:val="00B43DE1"/>
    <w:rsid w:val="00B449C9"/>
    <w:rsid w:val="00B4503C"/>
    <w:rsid w:val="00B463D3"/>
    <w:rsid w:val="00B47709"/>
    <w:rsid w:val="00B47D4A"/>
    <w:rsid w:val="00B51D65"/>
    <w:rsid w:val="00B52E38"/>
    <w:rsid w:val="00B53533"/>
    <w:rsid w:val="00B55C87"/>
    <w:rsid w:val="00B568B6"/>
    <w:rsid w:val="00B575D3"/>
    <w:rsid w:val="00B57FEB"/>
    <w:rsid w:val="00B610A6"/>
    <w:rsid w:val="00B6145D"/>
    <w:rsid w:val="00B61650"/>
    <w:rsid w:val="00B62A59"/>
    <w:rsid w:val="00B64DEB"/>
    <w:rsid w:val="00B673DE"/>
    <w:rsid w:val="00B70087"/>
    <w:rsid w:val="00B71651"/>
    <w:rsid w:val="00B7182C"/>
    <w:rsid w:val="00B73180"/>
    <w:rsid w:val="00B73D06"/>
    <w:rsid w:val="00B762B0"/>
    <w:rsid w:val="00B80AD3"/>
    <w:rsid w:val="00B81DAA"/>
    <w:rsid w:val="00B8309A"/>
    <w:rsid w:val="00B84FCF"/>
    <w:rsid w:val="00B90E73"/>
    <w:rsid w:val="00B91650"/>
    <w:rsid w:val="00B91683"/>
    <w:rsid w:val="00B917CD"/>
    <w:rsid w:val="00B91AFB"/>
    <w:rsid w:val="00B92919"/>
    <w:rsid w:val="00B92C82"/>
    <w:rsid w:val="00B930DA"/>
    <w:rsid w:val="00B9372B"/>
    <w:rsid w:val="00B96B8B"/>
    <w:rsid w:val="00B971E6"/>
    <w:rsid w:val="00BA15E9"/>
    <w:rsid w:val="00BA270B"/>
    <w:rsid w:val="00BA48AA"/>
    <w:rsid w:val="00BA568A"/>
    <w:rsid w:val="00BA5D89"/>
    <w:rsid w:val="00BA68EE"/>
    <w:rsid w:val="00BB079F"/>
    <w:rsid w:val="00BB24BE"/>
    <w:rsid w:val="00BB378D"/>
    <w:rsid w:val="00BB4906"/>
    <w:rsid w:val="00BB498B"/>
    <w:rsid w:val="00BB557F"/>
    <w:rsid w:val="00BB5680"/>
    <w:rsid w:val="00BB6A02"/>
    <w:rsid w:val="00BB6A31"/>
    <w:rsid w:val="00BB6E95"/>
    <w:rsid w:val="00BB7778"/>
    <w:rsid w:val="00BC1C7F"/>
    <w:rsid w:val="00BC2C73"/>
    <w:rsid w:val="00BC6319"/>
    <w:rsid w:val="00BC694A"/>
    <w:rsid w:val="00BD0F77"/>
    <w:rsid w:val="00BD1553"/>
    <w:rsid w:val="00BD7DEC"/>
    <w:rsid w:val="00BE094E"/>
    <w:rsid w:val="00BE1AE4"/>
    <w:rsid w:val="00BE3056"/>
    <w:rsid w:val="00BE3B55"/>
    <w:rsid w:val="00BE3BD8"/>
    <w:rsid w:val="00BE48AC"/>
    <w:rsid w:val="00BE4E15"/>
    <w:rsid w:val="00BE521B"/>
    <w:rsid w:val="00BE52C8"/>
    <w:rsid w:val="00BE5D26"/>
    <w:rsid w:val="00BE74AA"/>
    <w:rsid w:val="00BE7A93"/>
    <w:rsid w:val="00BF0148"/>
    <w:rsid w:val="00BF265E"/>
    <w:rsid w:val="00BF38AB"/>
    <w:rsid w:val="00BF49B6"/>
    <w:rsid w:val="00BF6F18"/>
    <w:rsid w:val="00BF70C1"/>
    <w:rsid w:val="00C023C5"/>
    <w:rsid w:val="00C029C9"/>
    <w:rsid w:val="00C05ECA"/>
    <w:rsid w:val="00C073B3"/>
    <w:rsid w:val="00C12ACF"/>
    <w:rsid w:val="00C16EA7"/>
    <w:rsid w:val="00C17749"/>
    <w:rsid w:val="00C24823"/>
    <w:rsid w:val="00C250B9"/>
    <w:rsid w:val="00C252B2"/>
    <w:rsid w:val="00C25315"/>
    <w:rsid w:val="00C25D5B"/>
    <w:rsid w:val="00C322C4"/>
    <w:rsid w:val="00C32AF4"/>
    <w:rsid w:val="00C371FD"/>
    <w:rsid w:val="00C41ACF"/>
    <w:rsid w:val="00C41D88"/>
    <w:rsid w:val="00C43CA5"/>
    <w:rsid w:val="00C44C71"/>
    <w:rsid w:val="00C45E5B"/>
    <w:rsid w:val="00C46F6B"/>
    <w:rsid w:val="00C470C6"/>
    <w:rsid w:val="00C4734C"/>
    <w:rsid w:val="00C51B55"/>
    <w:rsid w:val="00C52451"/>
    <w:rsid w:val="00C56564"/>
    <w:rsid w:val="00C56D38"/>
    <w:rsid w:val="00C63420"/>
    <w:rsid w:val="00C66573"/>
    <w:rsid w:val="00C713E2"/>
    <w:rsid w:val="00C7340B"/>
    <w:rsid w:val="00C759D5"/>
    <w:rsid w:val="00C76FEA"/>
    <w:rsid w:val="00C819DC"/>
    <w:rsid w:val="00C81EBB"/>
    <w:rsid w:val="00C861BD"/>
    <w:rsid w:val="00C862C3"/>
    <w:rsid w:val="00C871EE"/>
    <w:rsid w:val="00C90892"/>
    <w:rsid w:val="00C91FD9"/>
    <w:rsid w:val="00C937E9"/>
    <w:rsid w:val="00C93F1B"/>
    <w:rsid w:val="00C94233"/>
    <w:rsid w:val="00C96CB1"/>
    <w:rsid w:val="00C979F1"/>
    <w:rsid w:val="00CA1AB4"/>
    <w:rsid w:val="00CA2DBF"/>
    <w:rsid w:val="00CA2F2F"/>
    <w:rsid w:val="00CA2FE5"/>
    <w:rsid w:val="00CA3F8C"/>
    <w:rsid w:val="00CA714E"/>
    <w:rsid w:val="00CA7346"/>
    <w:rsid w:val="00CB022B"/>
    <w:rsid w:val="00CB0C2F"/>
    <w:rsid w:val="00CB1BC2"/>
    <w:rsid w:val="00CB214B"/>
    <w:rsid w:val="00CB5076"/>
    <w:rsid w:val="00CB777E"/>
    <w:rsid w:val="00CC0200"/>
    <w:rsid w:val="00CC10C0"/>
    <w:rsid w:val="00CC218F"/>
    <w:rsid w:val="00CC2265"/>
    <w:rsid w:val="00CC40A0"/>
    <w:rsid w:val="00CC46B4"/>
    <w:rsid w:val="00CC4BED"/>
    <w:rsid w:val="00CC5032"/>
    <w:rsid w:val="00CC54CC"/>
    <w:rsid w:val="00CC57FA"/>
    <w:rsid w:val="00CC5851"/>
    <w:rsid w:val="00CD07D4"/>
    <w:rsid w:val="00CD2AA5"/>
    <w:rsid w:val="00CD3699"/>
    <w:rsid w:val="00CD3800"/>
    <w:rsid w:val="00CD3DBD"/>
    <w:rsid w:val="00CD4BD2"/>
    <w:rsid w:val="00CD68DE"/>
    <w:rsid w:val="00CE32E0"/>
    <w:rsid w:val="00CE3C4E"/>
    <w:rsid w:val="00CE424E"/>
    <w:rsid w:val="00CE67C1"/>
    <w:rsid w:val="00CE6801"/>
    <w:rsid w:val="00CE6931"/>
    <w:rsid w:val="00CF0726"/>
    <w:rsid w:val="00CF093B"/>
    <w:rsid w:val="00CF0DE4"/>
    <w:rsid w:val="00CF1DD9"/>
    <w:rsid w:val="00CF2E45"/>
    <w:rsid w:val="00CF4DE3"/>
    <w:rsid w:val="00CF6840"/>
    <w:rsid w:val="00D00F91"/>
    <w:rsid w:val="00D04633"/>
    <w:rsid w:val="00D0468D"/>
    <w:rsid w:val="00D06D75"/>
    <w:rsid w:val="00D06DD7"/>
    <w:rsid w:val="00D13CBF"/>
    <w:rsid w:val="00D16322"/>
    <w:rsid w:val="00D16688"/>
    <w:rsid w:val="00D2030B"/>
    <w:rsid w:val="00D21CAA"/>
    <w:rsid w:val="00D21ED4"/>
    <w:rsid w:val="00D2315A"/>
    <w:rsid w:val="00D255F7"/>
    <w:rsid w:val="00D26098"/>
    <w:rsid w:val="00D313E3"/>
    <w:rsid w:val="00D33E2E"/>
    <w:rsid w:val="00D36790"/>
    <w:rsid w:val="00D41AAE"/>
    <w:rsid w:val="00D467B0"/>
    <w:rsid w:val="00D47B8D"/>
    <w:rsid w:val="00D53B2B"/>
    <w:rsid w:val="00D54749"/>
    <w:rsid w:val="00D54AE2"/>
    <w:rsid w:val="00D55584"/>
    <w:rsid w:val="00D60FF6"/>
    <w:rsid w:val="00D62369"/>
    <w:rsid w:val="00D627F6"/>
    <w:rsid w:val="00D63B39"/>
    <w:rsid w:val="00D649E5"/>
    <w:rsid w:val="00D674A8"/>
    <w:rsid w:val="00D724B0"/>
    <w:rsid w:val="00D72FA0"/>
    <w:rsid w:val="00D732A7"/>
    <w:rsid w:val="00D74E7D"/>
    <w:rsid w:val="00D754F6"/>
    <w:rsid w:val="00D75B57"/>
    <w:rsid w:val="00D76347"/>
    <w:rsid w:val="00D766D4"/>
    <w:rsid w:val="00D77305"/>
    <w:rsid w:val="00D81F18"/>
    <w:rsid w:val="00D829E8"/>
    <w:rsid w:val="00D82F34"/>
    <w:rsid w:val="00D840F9"/>
    <w:rsid w:val="00D868B9"/>
    <w:rsid w:val="00D86C9B"/>
    <w:rsid w:val="00D876A1"/>
    <w:rsid w:val="00D877BB"/>
    <w:rsid w:val="00D90491"/>
    <w:rsid w:val="00D906A6"/>
    <w:rsid w:val="00D9288E"/>
    <w:rsid w:val="00D92F0A"/>
    <w:rsid w:val="00D9359B"/>
    <w:rsid w:val="00D93B88"/>
    <w:rsid w:val="00D97AC2"/>
    <w:rsid w:val="00DA0176"/>
    <w:rsid w:val="00DA0CFF"/>
    <w:rsid w:val="00DA130C"/>
    <w:rsid w:val="00DA4307"/>
    <w:rsid w:val="00DA4418"/>
    <w:rsid w:val="00DA638A"/>
    <w:rsid w:val="00DB189A"/>
    <w:rsid w:val="00DB5173"/>
    <w:rsid w:val="00DB60EB"/>
    <w:rsid w:val="00DB6E6A"/>
    <w:rsid w:val="00DC11D8"/>
    <w:rsid w:val="00DC198F"/>
    <w:rsid w:val="00DC2A1C"/>
    <w:rsid w:val="00DC3329"/>
    <w:rsid w:val="00DC5FFE"/>
    <w:rsid w:val="00DC6443"/>
    <w:rsid w:val="00DC644E"/>
    <w:rsid w:val="00DD0C7A"/>
    <w:rsid w:val="00DD5487"/>
    <w:rsid w:val="00DD56E7"/>
    <w:rsid w:val="00DD6407"/>
    <w:rsid w:val="00DE34C2"/>
    <w:rsid w:val="00DE3534"/>
    <w:rsid w:val="00DE3A69"/>
    <w:rsid w:val="00DE7DD2"/>
    <w:rsid w:val="00DE7F53"/>
    <w:rsid w:val="00DF4E8B"/>
    <w:rsid w:val="00DF5BF1"/>
    <w:rsid w:val="00DF7465"/>
    <w:rsid w:val="00E00D5A"/>
    <w:rsid w:val="00E01351"/>
    <w:rsid w:val="00E02E72"/>
    <w:rsid w:val="00E03161"/>
    <w:rsid w:val="00E0366F"/>
    <w:rsid w:val="00E045E0"/>
    <w:rsid w:val="00E068EA"/>
    <w:rsid w:val="00E10055"/>
    <w:rsid w:val="00E114B8"/>
    <w:rsid w:val="00E11FBE"/>
    <w:rsid w:val="00E13298"/>
    <w:rsid w:val="00E13E54"/>
    <w:rsid w:val="00E154D7"/>
    <w:rsid w:val="00E20F2E"/>
    <w:rsid w:val="00E2253E"/>
    <w:rsid w:val="00E2356A"/>
    <w:rsid w:val="00E25879"/>
    <w:rsid w:val="00E2662D"/>
    <w:rsid w:val="00E3133C"/>
    <w:rsid w:val="00E31BC4"/>
    <w:rsid w:val="00E32880"/>
    <w:rsid w:val="00E32A1D"/>
    <w:rsid w:val="00E3702C"/>
    <w:rsid w:val="00E37AC6"/>
    <w:rsid w:val="00E45668"/>
    <w:rsid w:val="00E46AB1"/>
    <w:rsid w:val="00E5062E"/>
    <w:rsid w:val="00E540B6"/>
    <w:rsid w:val="00E5614F"/>
    <w:rsid w:val="00E57A7A"/>
    <w:rsid w:val="00E6005A"/>
    <w:rsid w:val="00E62629"/>
    <w:rsid w:val="00E62B5F"/>
    <w:rsid w:val="00E63905"/>
    <w:rsid w:val="00E66513"/>
    <w:rsid w:val="00E670F9"/>
    <w:rsid w:val="00E70413"/>
    <w:rsid w:val="00E7414C"/>
    <w:rsid w:val="00E75D8F"/>
    <w:rsid w:val="00E8240B"/>
    <w:rsid w:val="00E82CCE"/>
    <w:rsid w:val="00E83432"/>
    <w:rsid w:val="00E8537D"/>
    <w:rsid w:val="00E863F0"/>
    <w:rsid w:val="00E904DA"/>
    <w:rsid w:val="00E9174F"/>
    <w:rsid w:val="00E9199A"/>
    <w:rsid w:val="00E91DEF"/>
    <w:rsid w:val="00E94903"/>
    <w:rsid w:val="00E950AB"/>
    <w:rsid w:val="00E9780C"/>
    <w:rsid w:val="00E97900"/>
    <w:rsid w:val="00EA0459"/>
    <w:rsid w:val="00EA4541"/>
    <w:rsid w:val="00EA4A1A"/>
    <w:rsid w:val="00EA540F"/>
    <w:rsid w:val="00EA604B"/>
    <w:rsid w:val="00EA666F"/>
    <w:rsid w:val="00EA7E67"/>
    <w:rsid w:val="00EB0923"/>
    <w:rsid w:val="00EB33F9"/>
    <w:rsid w:val="00EB39AD"/>
    <w:rsid w:val="00EB3C1C"/>
    <w:rsid w:val="00EB4C14"/>
    <w:rsid w:val="00EB5EBD"/>
    <w:rsid w:val="00EB68D4"/>
    <w:rsid w:val="00EB7481"/>
    <w:rsid w:val="00EB7F33"/>
    <w:rsid w:val="00EC0B24"/>
    <w:rsid w:val="00EC18AD"/>
    <w:rsid w:val="00EC498F"/>
    <w:rsid w:val="00EC6E12"/>
    <w:rsid w:val="00EC7C9D"/>
    <w:rsid w:val="00EC7CDA"/>
    <w:rsid w:val="00ED215F"/>
    <w:rsid w:val="00ED2A69"/>
    <w:rsid w:val="00ED42EF"/>
    <w:rsid w:val="00ED65DA"/>
    <w:rsid w:val="00ED79EC"/>
    <w:rsid w:val="00EE1270"/>
    <w:rsid w:val="00EE1860"/>
    <w:rsid w:val="00EE37AC"/>
    <w:rsid w:val="00EE43DB"/>
    <w:rsid w:val="00EF1EE1"/>
    <w:rsid w:val="00EF3041"/>
    <w:rsid w:val="00EF4427"/>
    <w:rsid w:val="00F00B0F"/>
    <w:rsid w:val="00F01743"/>
    <w:rsid w:val="00F019C6"/>
    <w:rsid w:val="00F01FD7"/>
    <w:rsid w:val="00F03C90"/>
    <w:rsid w:val="00F059E6"/>
    <w:rsid w:val="00F06282"/>
    <w:rsid w:val="00F06877"/>
    <w:rsid w:val="00F07262"/>
    <w:rsid w:val="00F101D0"/>
    <w:rsid w:val="00F107DB"/>
    <w:rsid w:val="00F12A19"/>
    <w:rsid w:val="00F13E65"/>
    <w:rsid w:val="00F140E7"/>
    <w:rsid w:val="00F14234"/>
    <w:rsid w:val="00F1536C"/>
    <w:rsid w:val="00F1599E"/>
    <w:rsid w:val="00F16E0B"/>
    <w:rsid w:val="00F2029E"/>
    <w:rsid w:val="00F21682"/>
    <w:rsid w:val="00F2187F"/>
    <w:rsid w:val="00F25296"/>
    <w:rsid w:val="00F25D74"/>
    <w:rsid w:val="00F2625F"/>
    <w:rsid w:val="00F3031B"/>
    <w:rsid w:val="00F30D37"/>
    <w:rsid w:val="00F32741"/>
    <w:rsid w:val="00F327D8"/>
    <w:rsid w:val="00F32B93"/>
    <w:rsid w:val="00F33D79"/>
    <w:rsid w:val="00F40CB7"/>
    <w:rsid w:val="00F41BA0"/>
    <w:rsid w:val="00F44B56"/>
    <w:rsid w:val="00F45010"/>
    <w:rsid w:val="00F52ECE"/>
    <w:rsid w:val="00F62F0A"/>
    <w:rsid w:val="00F648CA"/>
    <w:rsid w:val="00F678E6"/>
    <w:rsid w:val="00F67B54"/>
    <w:rsid w:val="00F701A3"/>
    <w:rsid w:val="00F7199F"/>
    <w:rsid w:val="00F76542"/>
    <w:rsid w:val="00F809EF"/>
    <w:rsid w:val="00F81211"/>
    <w:rsid w:val="00F83047"/>
    <w:rsid w:val="00F836FA"/>
    <w:rsid w:val="00F85B0C"/>
    <w:rsid w:val="00F86AC4"/>
    <w:rsid w:val="00F9008A"/>
    <w:rsid w:val="00F921F8"/>
    <w:rsid w:val="00F934CD"/>
    <w:rsid w:val="00F944A1"/>
    <w:rsid w:val="00F9558F"/>
    <w:rsid w:val="00F965E7"/>
    <w:rsid w:val="00F96673"/>
    <w:rsid w:val="00F976A7"/>
    <w:rsid w:val="00FA26C1"/>
    <w:rsid w:val="00FA6030"/>
    <w:rsid w:val="00FA628B"/>
    <w:rsid w:val="00FA6B61"/>
    <w:rsid w:val="00FA7907"/>
    <w:rsid w:val="00FB0D12"/>
    <w:rsid w:val="00FB1016"/>
    <w:rsid w:val="00FB5BC8"/>
    <w:rsid w:val="00FC1AA8"/>
    <w:rsid w:val="00FC2714"/>
    <w:rsid w:val="00FD06B7"/>
    <w:rsid w:val="00FD0B7B"/>
    <w:rsid w:val="00FD20C2"/>
    <w:rsid w:val="00FD4C6D"/>
    <w:rsid w:val="00FD54A5"/>
    <w:rsid w:val="00FD6F9E"/>
    <w:rsid w:val="00FD6FE9"/>
    <w:rsid w:val="00FE6E08"/>
    <w:rsid w:val="00FF054D"/>
    <w:rsid w:val="00FF0801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wtitletext">
    <w:name w:val="lawtitle_text"/>
    <w:basedOn w:val="a0"/>
    <w:rsid w:val="00BA5D89"/>
  </w:style>
  <w:style w:type="paragraph" w:styleId="a3">
    <w:name w:val="Balloon Text"/>
    <w:basedOn w:val="a"/>
    <w:link w:val="a4"/>
    <w:uiPriority w:val="99"/>
    <w:semiHidden/>
    <w:unhideWhenUsed/>
    <w:rsid w:val="00F41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1B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BA9"/>
  </w:style>
  <w:style w:type="paragraph" w:styleId="a7">
    <w:name w:val="footer"/>
    <w:basedOn w:val="a"/>
    <w:link w:val="a8"/>
    <w:uiPriority w:val="99"/>
    <w:unhideWhenUsed/>
    <w:rsid w:val="00106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BA9"/>
  </w:style>
  <w:style w:type="character" w:styleId="a9">
    <w:name w:val="Emphasis"/>
    <w:basedOn w:val="a0"/>
    <w:uiPriority w:val="20"/>
    <w:qFormat/>
    <w:rsid w:val="00B3667B"/>
    <w:rPr>
      <w:b/>
      <w:bCs/>
      <w:i w:val="0"/>
      <w:iCs w:val="0"/>
    </w:rPr>
  </w:style>
  <w:style w:type="character" w:customStyle="1" w:styleId="st1">
    <w:name w:val="st1"/>
    <w:basedOn w:val="a0"/>
    <w:rsid w:val="00B3667B"/>
  </w:style>
  <w:style w:type="paragraph" w:customStyle="1" w:styleId="Default">
    <w:name w:val="Default"/>
    <w:rsid w:val="00F101D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wtitletext">
    <w:name w:val="lawtitle_text"/>
    <w:basedOn w:val="a0"/>
    <w:rsid w:val="00BA5D89"/>
  </w:style>
  <w:style w:type="paragraph" w:styleId="a3">
    <w:name w:val="Balloon Text"/>
    <w:basedOn w:val="a"/>
    <w:link w:val="a4"/>
    <w:uiPriority w:val="99"/>
    <w:semiHidden/>
    <w:unhideWhenUsed/>
    <w:rsid w:val="00F41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1B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BA9"/>
  </w:style>
  <w:style w:type="paragraph" w:styleId="a7">
    <w:name w:val="footer"/>
    <w:basedOn w:val="a"/>
    <w:link w:val="a8"/>
    <w:uiPriority w:val="99"/>
    <w:unhideWhenUsed/>
    <w:rsid w:val="00106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BA9"/>
  </w:style>
  <w:style w:type="character" w:styleId="a9">
    <w:name w:val="Emphasis"/>
    <w:basedOn w:val="a0"/>
    <w:uiPriority w:val="20"/>
    <w:qFormat/>
    <w:rsid w:val="00B3667B"/>
    <w:rPr>
      <w:b/>
      <w:bCs/>
      <w:i w:val="0"/>
      <w:iCs w:val="0"/>
    </w:rPr>
  </w:style>
  <w:style w:type="character" w:customStyle="1" w:styleId="st1">
    <w:name w:val="st1"/>
    <w:basedOn w:val="a0"/>
    <w:rsid w:val="00B3667B"/>
  </w:style>
  <w:style w:type="paragraph" w:customStyle="1" w:styleId="Default">
    <w:name w:val="Default"/>
    <w:rsid w:val="00F101D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79AA-7D8A-43D3-83D3-632BAE2A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7</cp:revision>
  <cp:lastPrinted>2019-02-19T01:26:00Z</cp:lastPrinted>
  <dcterms:created xsi:type="dcterms:W3CDTF">2019-05-27T08:21:00Z</dcterms:created>
  <dcterms:modified xsi:type="dcterms:W3CDTF">2020-06-26T01:27:00Z</dcterms:modified>
</cp:coreProperties>
</file>